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14FD4" w14:textId="77777777" w:rsidR="000006BA" w:rsidRDefault="000006BA">
      <w:pPr>
        <w:rPr>
          <w:sz w:val="18"/>
          <w:szCs w:val="22"/>
        </w:rPr>
      </w:pPr>
    </w:p>
    <w:p w14:paraId="3C3F8C71" w14:textId="77777777" w:rsidR="000006BA" w:rsidRDefault="000006BA">
      <w:pPr>
        <w:rPr>
          <w:sz w:val="18"/>
          <w:szCs w:val="22"/>
        </w:rPr>
      </w:pPr>
      <w:r>
        <w:rPr>
          <w:sz w:val="18"/>
          <w:szCs w:val="22"/>
        </w:rPr>
        <w:br w:type="page"/>
      </w:r>
    </w:p>
    <w:p w14:paraId="12289393" w14:textId="61B01C6E" w:rsidR="00DE33B2" w:rsidRPr="00B55CB9" w:rsidRDefault="009B6703">
      <w:pPr>
        <w:rPr>
          <w:sz w:val="18"/>
          <w:szCs w:val="22"/>
        </w:rPr>
      </w:pPr>
      <w:r>
        <w:rPr>
          <w:noProof/>
          <w:sz w:val="1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2263936" behindDoc="0" locked="0" layoutInCell="1" allowOverlap="1" wp14:anchorId="33802424" wp14:editId="31A08F61">
                <wp:simplePos x="0" y="0"/>
                <wp:positionH relativeFrom="column">
                  <wp:posOffset>9126414</wp:posOffset>
                </wp:positionH>
                <wp:positionV relativeFrom="paragraph">
                  <wp:posOffset>852854</wp:posOffset>
                </wp:positionV>
                <wp:extent cx="307731" cy="2282483"/>
                <wp:effectExtent l="0" t="38100" r="73660" b="2286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731" cy="2282483"/>
                        </a:xfrm>
                        <a:prstGeom prst="bentConnector3">
                          <a:avLst>
                            <a:gd name="adj1" fmla="val 990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899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4" o:spid="_x0000_s1026" type="#_x0000_t34" style="position:absolute;margin-left:718.6pt;margin-top:67.15pt;width:24.25pt;height:179.7pt;flip:y;z-index:25226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" adj="21397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65984" behindDoc="0" locked="0" layoutInCell="1" allowOverlap="1" wp14:anchorId="68305F4F" wp14:editId="6092A1DE">
                <wp:simplePos x="0" y="0"/>
                <wp:positionH relativeFrom="column">
                  <wp:posOffset>2035418</wp:posOffset>
                </wp:positionH>
                <wp:positionV relativeFrom="paragraph">
                  <wp:posOffset>779585</wp:posOffset>
                </wp:positionV>
                <wp:extent cx="2404941" cy="2661480"/>
                <wp:effectExtent l="533400" t="76200" r="14605" b="24765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04941" cy="2661480"/>
                        </a:xfrm>
                        <a:prstGeom prst="bentConnector3">
                          <a:avLst>
                            <a:gd name="adj1" fmla="val 121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3F05B" id="Connector: Elbow 65" o:spid="_x0000_s1026" type="#_x0000_t34" style="position:absolute;margin-left:160.25pt;margin-top:61.4pt;width:189.35pt;height:209.55pt;flip:x y;z-index:25226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" adj="26223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57792" behindDoc="0" locked="0" layoutInCell="1" allowOverlap="1" wp14:anchorId="25609406" wp14:editId="77A94D88">
                <wp:simplePos x="0" y="0"/>
                <wp:positionH relativeFrom="column">
                  <wp:posOffset>4440359</wp:posOffset>
                </wp:positionH>
                <wp:positionV relativeFrom="paragraph">
                  <wp:posOffset>-219808</wp:posOffset>
                </wp:positionV>
                <wp:extent cx="1956679" cy="371524"/>
                <wp:effectExtent l="38100" t="76200" r="177165" b="2857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6679" cy="371524"/>
                        </a:xfrm>
                        <a:prstGeom prst="bentConnector3">
                          <a:avLst>
                            <a:gd name="adj1" fmla="val -76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EFCD8" id="Connector: Elbow 62" o:spid="_x0000_s1026" type="#_x0000_t34" style="position:absolute;margin-left:349.65pt;margin-top:-17.3pt;width:154.05pt;height:29.25pt;flip:x y;z-index:25225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" adj="-1645" strokecolor="black [3200]" strokeweight=".5pt">
                <v:stroke endarrow="block"/>
              </v:shape>
            </w:pict>
          </mc:Fallback>
        </mc:AlternateContent>
      </w:r>
      <w:r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59840" behindDoc="0" locked="0" layoutInCell="1" allowOverlap="1" wp14:anchorId="792B1FA9" wp14:editId="4A731E97">
                <wp:simplePos x="0" y="0"/>
                <wp:positionH relativeFrom="column">
                  <wp:posOffset>6561015</wp:posOffset>
                </wp:positionH>
                <wp:positionV relativeFrom="paragraph">
                  <wp:posOffset>-58615</wp:posOffset>
                </wp:positionV>
                <wp:extent cx="2661139" cy="904630"/>
                <wp:effectExtent l="38100" t="76200" r="215900" b="2921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1139" cy="904630"/>
                        </a:xfrm>
                        <a:prstGeom prst="bentConnector3">
                          <a:avLst>
                            <a:gd name="adj1" fmla="val -7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69AD6" id="Connector: Elbow 63" o:spid="_x0000_s1026" type="#_x0000_t34" style="position:absolute;margin-left:516.6pt;margin-top:-4.6pt;width:209.55pt;height:71.25pt;flip:x y;z-index:25225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" adj="-1572" strokecolor="black [3200]" strokeweight=".5pt">
                <v:stroke endarrow="block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AFF684" wp14:editId="2C15B8F6">
                <wp:simplePos x="0" y="0"/>
                <wp:positionH relativeFrom="column">
                  <wp:posOffset>5136524</wp:posOffset>
                </wp:positionH>
                <wp:positionV relativeFrom="paragraph">
                  <wp:posOffset>163132</wp:posOffset>
                </wp:positionV>
                <wp:extent cx="246845" cy="0"/>
                <wp:effectExtent l="0" t="76200" r="20320" b="9525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4318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1" o:spid="_x0000_s1026" type="#_x0000_t32" style="position:absolute;margin-left:404.45pt;margin-top:12.85pt;width:19.45pt;height:0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8CC9C7F" wp14:editId="3E33CA13">
                <wp:simplePos x="0" y="0"/>
                <wp:positionH relativeFrom="column">
                  <wp:posOffset>7944118</wp:posOffset>
                </wp:positionH>
                <wp:positionV relativeFrom="paragraph">
                  <wp:posOffset>886496</wp:posOffset>
                </wp:positionV>
                <wp:extent cx="285482" cy="2146"/>
                <wp:effectExtent l="0" t="76200" r="19685" b="9334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482" cy="2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37A2FD" id="Straight Arrow Connector 60" o:spid="_x0000_s1026" type="#_x0000_t32" style="position:absolute;margin-left:625.5pt;margin-top:69.8pt;width:22.5pt;height:.1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F24D7F2" wp14:editId="0FC0720E">
                <wp:simplePos x="0" y="0"/>
                <wp:positionH relativeFrom="column">
                  <wp:posOffset>6426558</wp:posOffset>
                </wp:positionH>
                <wp:positionV relativeFrom="paragraph">
                  <wp:posOffset>845713</wp:posOffset>
                </wp:positionV>
                <wp:extent cx="330557" cy="0"/>
                <wp:effectExtent l="0" t="76200" r="1270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08CA1" id="Straight Arrow Connector 59" o:spid="_x0000_s1026" type="#_x0000_t32" style="position:absolute;margin-left:506.05pt;margin-top:66.6pt;width:26.05pt;height:0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825F37" wp14:editId="58658A2F">
                <wp:simplePos x="0" y="0"/>
                <wp:positionH relativeFrom="column">
                  <wp:posOffset>5024907</wp:posOffset>
                </wp:positionH>
                <wp:positionV relativeFrom="paragraph">
                  <wp:posOffset>871470</wp:posOffset>
                </wp:positionV>
                <wp:extent cx="405685" cy="4293"/>
                <wp:effectExtent l="0" t="76200" r="33020" b="914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685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E16A4A" id="Straight Arrow Connector 58" o:spid="_x0000_s1026" type="#_x0000_t32" style="position:absolute;margin-left:395.65pt;margin-top:68.6pt;width:31.95pt;height:.3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9FFECB8" wp14:editId="20CEF257">
                <wp:simplePos x="0" y="0"/>
                <wp:positionH relativeFrom="column">
                  <wp:posOffset>7810728</wp:posOffset>
                </wp:positionH>
                <wp:positionV relativeFrom="paragraph">
                  <wp:posOffset>3153859</wp:posOffset>
                </wp:positionV>
                <wp:extent cx="328527" cy="0"/>
                <wp:effectExtent l="0" t="76200" r="14605" b="952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5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260F13" id="Straight Arrow Connector 57" o:spid="_x0000_s1026" type="#_x0000_t32" style="position:absolute;margin-left:615pt;margin-top:248.35pt;width:25.85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027A32" wp14:editId="64E42E3E">
                <wp:simplePos x="0" y="0"/>
                <wp:positionH relativeFrom="column">
                  <wp:posOffset>6362472</wp:posOffset>
                </wp:positionH>
                <wp:positionV relativeFrom="paragraph">
                  <wp:posOffset>3107317</wp:posOffset>
                </wp:positionV>
                <wp:extent cx="268297" cy="0"/>
                <wp:effectExtent l="0" t="76200" r="17780" b="952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29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B4595" id="Straight Arrow Connector 56" o:spid="_x0000_s1026" type="#_x0000_t32" style="position:absolute;margin-left:501pt;margin-top:244.65pt;width:21.1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0A77739" wp14:editId="3D6967D0">
                <wp:simplePos x="0" y="0"/>
                <wp:positionH relativeFrom="column">
                  <wp:posOffset>5149660</wp:posOffset>
                </wp:positionH>
                <wp:positionV relativeFrom="paragraph">
                  <wp:posOffset>3101842</wp:posOffset>
                </wp:positionV>
                <wp:extent cx="219018" cy="2738"/>
                <wp:effectExtent l="0" t="76200" r="29210" b="9271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18" cy="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AC2611" id="Straight Arrow Connector 55" o:spid="_x0000_s1026" type="#_x0000_t32" style="position:absolute;margin-left:405.5pt;margin-top:244.25pt;width:17.25pt;height:.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8EEF27" wp14:editId="1C1B3873">
                <wp:simplePos x="0" y="0"/>
                <wp:positionH relativeFrom="column">
                  <wp:posOffset>4421425</wp:posOffset>
                </wp:positionH>
                <wp:positionV relativeFrom="paragraph">
                  <wp:posOffset>2518707</wp:posOffset>
                </wp:positionV>
                <wp:extent cx="0" cy="224493"/>
                <wp:effectExtent l="76200" t="0" r="57150" b="6159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4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3108FA" id="Straight Arrow Connector 54" o:spid="_x0000_s1026" type="#_x0000_t32" style="position:absolute;margin-left:348.15pt;margin-top:198.3pt;width:0;height:17.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DB9EA09" wp14:editId="4FE6BF0A">
                <wp:simplePos x="0" y="0"/>
                <wp:positionH relativeFrom="column">
                  <wp:posOffset>4434657</wp:posOffset>
                </wp:positionH>
                <wp:positionV relativeFrom="paragraph">
                  <wp:posOffset>1908194</wp:posOffset>
                </wp:positionV>
                <wp:extent cx="3194" cy="246395"/>
                <wp:effectExtent l="76200" t="0" r="73025" b="5842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94" cy="24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23D1B8" id="Straight Arrow Connector 53" o:spid="_x0000_s1026" type="#_x0000_t32" style="position:absolute;margin-left:349.2pt;margin-top:150.25pt;width:.25pt;height:19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59DC2FD" wp14:editId="623BD2E0">
                <wp:simplePos x="0" y="0"/>
                <wp:positionH relativeFrom="column">
                  <wp:posOffset>4429638</wp:posOffset>
                </wp:positionH>
                <wp:positionV relativeFrom="paragraph">
                  <wp:posOffset>1048549</wp:posOffset>
                </wp:positionV>
                <wp:extent cx="0" cy="145099"/>
                <wp:effectExtent l="76200" t="0" r="57150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0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306A76" id="Straight Arrow Connector 52" o:spid="_x0000_s1026" type="#_x0000_t32" style="position:absolute;margin-left:348.8pt;margin-top:82.55pt;width:0;height:11.4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D53A1B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4F874B9" wp14:editId="35105DAE">
                <wp:simplePos x="0" y="0"/>
                <wp:positionH relativeFrom="column">
                  <wp:posOffset>4435114</wp:posOffset>
                </wp:positionH>
                <wp:positionV relativeFrom="paragraph">
                  <wp:posOffset>522905</wp:posOffset>
                </wp:positionV>
                <wp:extent cx="0" cy="158788"/>
                <wp:effectExtent l="76200" t="0" r="57150" b="508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975994" id="Straight Arrow Connector 51" o:spid="_x0000_s1026" type="#_x0000_t32" style="position:absolute;margin-left:349.2pt;margin-top:41.15pt;width:0;height:12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D53A1B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93CCA50" wp14:editId="5C35B833">
                <wp:simplePos x="0" y="0"/>
                <wp:positionH relativeFrom="column">
                  <wp:posOffset>8149676</wp:posOffset>
                </wp:positionH>
                <wp:positionV relativeFrom="paragraph">
                  <wp:posOffset>3011066</wp:posOffset>
                </wp:positionV>
                <wp:extent cx="957600" cy="244800"/>
                <wp:effectExtent l="0" t="0" r="13970" b="22225"/>
                <wp:wrapNone/>
                <wp:docPr id="48" name="Rectangle: Diagonal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28CC" w14:textId="77777777" w:rsidR="00D53A1B" w:rsidRPr="00987F2C" w:rsidRDefault="00D53A1B" w:rsidP="00D53A1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Motors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CCA50" id="Rectangle: Diagonal Corners Rounded 48" o:spid="_x0000_s1026" style="position:absolute;margin-left:641.7pt;margin-top:237.1pt;width:75.4pt;height:19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033028CC" w14:textId="77777777" w:rsidR="00D53A1B" w:rsidRPr="00987F2C" w:rsidRDefault="00D53A1B" w:rsidP="00D53A1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Motors Forward</w:t>
                      </w:r>
                    </w:p>
                  </w:txbxContent>
                </v:textbox>
              </v:shape>
            </w:pict>
          </mc:Fallback>
        </mc:AlternateContent>
      </w:r>
      <w:r w:rsidR="00D53A1B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51648" behindDoc="0" locked="0" layoutInCell="1" allowOverlap="1" wp14:anchorId="44413729" wp14:editId="249A6A01">
                <wp:simplePos x="0" y="0"/>
                <wp:positionH relativeFrom="margin">
                  <wp:posOffset>6469797</wp:posOffset>
                </wp:positionH>
                <wp:positionV relativeFrom="paragraph">
                  <wp:posOffset>2977230</wp:posOffset>
                </wp:positionV>
                <wp:extent cx="1482204" cy="332509"/>
                <wp:effectExtent l="19050" t="0" r="41910" b="10795"/>
                <wp:wrapNone/>
                <wp:docPr id="47" name="Flowchart: Da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204" cy="332509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0903D" w14:textId="77777777" w:rsidR="00D53A1B" w:rsidRPr="00B55CB9" w:rsidRDefault="00D53A1B" w:rsidP="00D53A1B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Servo Motor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Return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(0 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>Degrees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41372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7" o:spid="_x0000_s1027" type="#_x0000_t111" style="position:absolute;margin-left:509.45pt;margin-top:234.45pt;width:116.7pt;height:26.2pt;z-index:25225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" fillcolor="#323e4f [2415]" strokecolor="#1f3763 [1604]" strokeweight="1pt">
                <v:textbox>
                  <w:txbxContent>
                    <w:p w14:paraId="3910903D" w14:textId="77777777" w:rsidR="00D53A1B" w:rsidRPr="00B55CB9" w:rsidRDefault="00D53A1B" w:rsidP="00D53A1B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 xml:space="preserve">Servo Motor </w:t>
                      </w:r>
                      <w:r>
                        <w:rPr>
                          <w:sz w:val="14"/>
                          <w:szCs w:val="18"/>
                        </w:rPr>
                        <w:t>Return</w:t>
                      </w:r>
                      <w:r w:rsidRPr="00B55CB9"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8"/>
                        </w:rPr>
                        <w:t xml:space="preserve">(0 </w:t>
                      </w:r>
                      <w:r w:rsidRPr="00B55CB9">
                        <w:rPr>
                          <w:sz w:val="14"/>
                          <w:szCs w:val="18"/>
                        </w:rPr>
                        <w:t>Degrees</w:t>
                      </w:r>
                      <w:r>
                        <w:rPr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A1B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50624" behindDoc="0" locked="0" layoutInCell="1" allowOverlap="1" wp14:anchorId="4B41B4DF" wp14:editId="2AB8AF1B">
                <wp:simplePos x="0" y="0"/>
                <wp:positionH relativeFrom="column">
                  <wp:posOffset>5386146</wp:posOffset>
                </wp:positionH>
                <wp:positionV relativeFrom="paragraph">
                  <wp:posOffset>2992907</wp:posOffset>
                </wp:positionV>
                <wp:extent cx="957600" cy="244800"/>
                <wp:effectExtent l="0" t="0" r="13970" b="22225"/>
                <wp:wrapNone/>
                <wp:docPr id="46" name="Rectangle: Diagonal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F6C74" w14:textId="4B843D4E" w:rsidR="00D53A1B" w:rsidRPr="00987F2C" w:rsidRDefault="00D53A1B" w:rsidP="00D53A1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 xml:space="preserve">Turn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R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B4DF" id="Rectangle: Diagonal Corners Rounded 46" o:spid="_x0000_s1028" style="position:absolute;margin-left:424.1pt;margin-top:235.65pt;width:75.4pt;height:19.3pt;z-index:25225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780F6C74" w14:textId="4B843D4E" w:rsidR="00D53A1B" w:rsidRPr="00987F2C" w:rsidRDefault="00D53A1B" w:rsidP="00D53A1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 xml:space="preserve">Turn </w:t>
                      </w:r>
                      <w:r>
                        <w:rPr>
                          <w:sz w:val="14"/>
                          <w:szCs w:val="18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D53A1B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48576" behindDoc="0" locked="0" layoutInCell="1" allowOverlap="1" wp14:anchorId="11DC19A7" wp14:editId="7B796433">
                <wp:simplePos x="0" y="0"/>
                <wp:positionH relativeFrom="column">
                  <wp:posOffset>8245143</wp:posOffset>
                </wp:positionH>
                <wp:positionV relativeFrom="paragraph">
                  <wp:posOffset>731227</wp:posOffset>
                </wp:positionV>
                <wp:extent cx="957600" cy="244800"/>
                <wp:effectExtent l="0" t="0" r="13970" b="22225"/>
                <wp:wrapNone/>
                <wp:docPr id="45" name="Rectangle: Diagonal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ED7C8" w14:textId="2110D139" w:rsidR="00D53A1B" w:rsidRPr="00987F2C" w:rsidRDefault="00D53A1B" w:rsidP="00D53A1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Motors 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C19A7" id="Rectangle: Diagonal Corners Rounded 45" o:spid="_x0000_s1029" style="position:absolute;margin-left:649.2pt;margin-top:57.6pt;width:75.4pt;height:19.3pt;z-index:25224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7A1ED7C8" w14:textId="2110D139" w:rsidR="00D53A1B" w:rsidRPr="00987F2C" w:rsidRDefault="00D53A1B" w:rsidP="00D53A1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Motors Forward</w:t>
                      </w:r>
                    </w:p>
                  </w:txbxContent>
                </v:textbox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45504" behindDoc="0" locked="0" layoutInCell="1" allowOverlap="1" wp14:anchorId="24DFC5C4" wp14:editId="2C5B6A5C">
                <wp:simplePos x="0" y="0"/>
                <wp:positionH relativeFrom="margin">
                  <wp:posOffset>6603811</wp:posOffset>
                </wp:positionH>
                <wp:positionV relativeFrom="paragraph">
                  <wp:posOffset>709144</wp:posOffset>
                </wp:positionV>
                <wp:extent cx="1482204" cy="332509"/>
                <wp:effectExtent l="19050" t="0" r="41910" b="10795"/>
                <wp:wrapNone/>
                <wp:docPr id="44" name="Flowchart: Da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204" cy="332509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FAA4D7" w14:textId="21C91FEA" w:rsidR="008364D5" w:rsidRPr="00B55CB9" w:rsidRDefault="008364D5" w:rsidP="008364D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Servo Motor </w:t>
                            </w:r>
                            <w:r w:rsidR="00D53A1B">
                              <w:rPr>
                                <w:sz w:val="14"/>
                                <w:szCs w:val="18"/>
                              </w:rPr>
                              <w:t>Return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(</w:t>
                            </w:r>
                            <w:r w:rsidR="00D53A1B">
                              <w:rPr>
                                <w:sz w:val="14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>Degrees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FC5C4" id="Flowchart: Data 44" o:spid="_x0000_s1030" type="#_x0000_t111" style="position:absolute;margin-left:520pt;margin-top:55.85pt;width:116.7pt;height:26.2pt;z-index:25224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" fillcolor="#323e4f [2415]" strokecolor="#1f3763 [1604]" strokeweight="1pt">
                <v:textbox>
                  <w:txbxContent>
                    <w:p w14:paraId="5AFAA4D7" w14:textId="21C91FEA" w:rsidR="008364D5" w:rsidRPr="00B55CB9" w:rsidRDefault="008364D5" w:rsidP="008364D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 xml:space="preserve">Servo Motor </w:t>
                      </w:r>
                      <w:r w:rsidR="00D53A1B">
                        <w:rPr>
                          <w:sz w:val="14"/>
                          <w:szCs w:val="18"/>
                        </w:rPr>
                        <w:t>Return</w:t>
                      </w:r>
                      <w:r w:rsidRPr="00B55CB9"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8"/>
                        </w:rPr>
                        <w:t>(</w:t>
                      </w:r>
                      <w:r w:rsidR="00D53A1B">
                        <w:rPr>
                          <w:sz w:val="14"/>
                          <w:szCs w:val="18"/>
                        </w:rPr>
                        <w:t>0</w:t>
                      </w:r>
                      <w:r>
                        <w:rPr>
                          <w:sz w:val="14"/>
                          <w:szCs w:val="18"/>
                        </w:rPr>
                        <w:t xml:space="preserve"> </w:t>
                      </w:r>
                      <w:r w:rsidRPr="00B55CB9">
                        <w:rPr>
                          <w:sz w:val="14"/>
                          <w:szCs w:val="18"/>
                        </w:rPr>
                        <w:t>Degrees</w:t>
                      </w:r>
                      <w:r>
                        <w:rPr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42432" behindDoc="0" locked="0" layoutInCell="1" allowOverlap="1" wp14:anchorId="7331068F" wp14:editId="46218BF2">
                <wp:simplePos x="0" y="0"/>
                <wp:positionH relativeFrom="column">
                  <wp:posOffset>5454526</wp:posOffset>
                </wp:positionH>
                <wp:positionV relativeFrom="paragraph">
                  <wp:posOffset>752437</wp:posOffset>
                </wp:positionV>
                <wp:extent cx="957600" cy="244800"/>
                <wp:effectExtent l="0" t="0" r="13970" b="22225"/>
                <wp:wrapNone/>
                <wp:docPr id="43" name="Rectangle: Diagonal Corners Rounde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C59C2" w14:textId="348D2D9F" w:rsidR="008364D5" w:rsidRPr="00987F2C" w:rsidRDefault="008364D5" w:rsidP="008364D5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Turn Le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1068F" id="Rectangle: Diagonal Corners Rounded 43" o:spid="_x0000_s1031" style="position:absolute;margin-left:429.5pt;margin-top:59.25pt;width:75.4pt;height:19.3pt;z-index:25224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29AC59C2" w14:textId="348D2D9F" w:rsidR="008364D5" w:rsidRPr="00987F2C" w:rsidRDefault="008364D5" w:rsidP="008364D5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Turn Left</w:t>
                      </w:r>
                    </w:p>
                  </w:txbxContent>
                </v:textbox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1A5B02A8" wp14:editId="0FA1D029">
                <wp:simplePos x="0" y="0"/>
                <wp:positionH relativeFrom="margin">
                  <wp:align>center</wp:align>
                </wp:positionH>
                <wp:positionV relativeFrom="paragraph">
                  <wp:posOffset>2763984</wp:posOffset>
                </wp:positionV>
                <wp:extent cx="1365900" cy="679350"/>
                <wp:effectExtent l="19050" t="19050" r="24765" b="45085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900" cy="67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2C1723" w14:textId="77777777" w:rsidR="008364D5" w:rsidRPr="00B55CB9" w:rsidRDefault="008364D5" w:rsidP="008364D5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Distance (&lt; 30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B02A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2" o:spid="_x0000_s1032" type="#_x0000_t110" style="position:absolute;margin-left:0;margin-top:217.65pt;width:107.55pt;height:53.5pt;z-index:252239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" fillcolor="#70ad47 [3209]" strokecolor="#375623 [1609]" strokeweight="1pt">
                <v:textbox>
                  <w:txbxContent>
                    <w:p w14:paraId="482C1723" w14:textId="77777777" w:rsidR="008364D5" w:rsidRPr="00B55CB9" w:rsidRDefault="008364D5" w:rsidP="008364D5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Distance (&lt; 30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40E4D31A" wp14:editId="7CDC8277">
                <wp:simplePos x="0" y="0"/>
                <wp:positionH relativeFrom="margin">
                  <wp:align>center</wp:align>
                </wp:positionH>
                <wp:positionV relativeFrom="paragraph">
                  <wp:posOffset>2172193</wp:posOffset>
                </wp:positionV>
                <wp:extent cx="1477241" cy="332509"/>
                <wp:effectExtent l="19050" t="0" r="46990" b="10795"/>
                <wp:wrapNone/>
                <wp:docPr id="41" name="Flowchart: Da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41" cy="332509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DBB3A" w14:textId="3D0D23AC" w:rsidR="008364D5" w:rsidRPr="00B55CB9" w:rsidRDefault="008364D5" w:rsidP="008364D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Servo Motor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Right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(85 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>Degrees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D31A" id="Flowchart: Data 41" o:spid="_x0000_s1033" type="#_x0000_t111" style="position:absolute;margin-left:0;margin-top:171.05pt;width:116.3pt;height:26.2pt;z-index:25223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" fillcolor="#323e4f [2415]" strokecolor="#1f3763 [1604]" strokeweight="1pt">
                <v:textbox>
                  <w:txbxContent>
                    <w:p w14:paraId="65BDBB3A" w14:textId="3D0D23AC" w:rsidR="008364D5" w:rsidRPr="00B55CB9" w:rsidRDefault="008364D5" w:rsidP="008364D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 xml:space="preserve">Servo Motor </w:t>
                      </w:r>
                      <w:r>
                        <w:rPr>
                          <w:sz w:val="14"/>
                          <w:szCs w:val="18"/>
                        </w:rPr>
                        <w:t>Right</w:t>
                      </w:r>
                      <w:r w:rsidRPr="00B55CB9"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8"/>
                        </w:rPr>
                        <w:t xml:space="preserve">(85 </w:t>
                      </w:r>
                      <w:r w:rsidRPr="00B55CB9">
                        <w:rPr>
                          <w:sz w:val="14"/>
                          <w:szCs w:val="18"/>
                        </w:rPr>
                        <w:t>Degrees</w:t>
                      </w:r>
                      <w:r>
                        <w:rPr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34240" behindDoc="0" locked="0" layoutInCell="1" allowOverlap="1" wp14:anchorId="460A5787" wp14:editId="1719A647">
                <wp:simplePos x="0" y="0"/>
                <wp:positionH relativeFrom="margin">
                  <wp:align>center</wp:align>
                </wp:positionH>
                <wp:positionV relativeFrom="paragraph">
                  <wp:posOffset>1206708</wp:posOffset>
                </wp:positionV>
                <wp:extent cx="1365900" cy="679350"/>
                <wp:effectExtent l="19050" t="19050" r="24765" b="45085"/>
                <wp:wrapNone/>
                <wp:docPr id="40" name="Flowchart: Decisi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900" cy="67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7B6385" w14:textId="77777777" w:rsidR="008364D5" w:rsidRPr="00B55CB9" w:rsidRDefault="008364D5" w:rsidP="008364D5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Distance (&lt; 30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A5787" id="Flowchart: Decision 40" o:spid="_x0000_s1034" type="#_x0000_t110" style="position:absolute;margin-left:0;margin-top:95pt;width:107.55pt;height:53.5pt;z-index:25223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" fillcolor="#70ad47 [3209]" strokecolor="#375623 [1609]" strokeweight="1pt">
                <v:textbox>
                  <w:txbxContent>
                    <w:p w14:paraId="4A7B6385" w14:textId="77777777" w:rsidR="008364D5" w:rsidRPr="00B55CB9" w:rsidRDefault="008364D5" w:rsidP="008364D5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Distance (&lt; 30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30144" behindDoc="0" locked="0" layoutInCell="1" allowOverlap="1" wp14:anchorId="322C5603" wp14:editId="53EF06DD">
                <wp:simplePos x="0" y="0"/>
                <wp:positionH relativeFrom="margin">
                  <wp:align>center</wp:align>
                </wp:positionH>
                <wp:positionV relativeFrom="paragraph">
                  <wp:posOffset>699542</wp:posOffset>
                </wp:positionV>
                <wp:extent cx="1477241" cy="332509"/>
                <wp:effectExtent l="19050" t="0" r="46990" b="10795"/>
                <wp:wrapNone/>
                <wp:docPr id="38" name="Flowchart: Da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41" cy="332509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D5115" w14:textId="11727F24" w:rsidR="008364D5" w:rsidRPr="00B55CB9" w:rsidRDefault="008364D5" w:rsidP="008364D5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Servo Motor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Left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 xml:space="preserve">(85 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>Degrees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C5603" id="Flowchart: Data 38" o:spid="_x0000_s1035" type="#_x0000_t111" style="position:absolute;margin-left:0;margin-top:55.1pt;width:116.3pt;height:26.2pt;z-index:25223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" fillcolor="#323e4f [2415]" strokecolor="#1f3763 [1604]" strokeweight="1pt">
                <v:textbox>
                  <w:txbxContent>
                    <w:p w14:paraId="523D5115" w14:textId="11727F24" w:rsidR="008364D5" w:rsidRPr="00B55CB9" w:rsidRDefault="008364D5" w:rsidP="008364D5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 xml:space="preserve">Servo Motor </w:t>
                      </w:r>
                      <w:r>
                        <w:rPr>
                          <w:sz w:val="14"/>
                          <w:szCs w:val="18"/>
                        </w:rPr>
                        <w:t>Left</w:t>
                      </w:r>
                      <w:r w:rsidRPr="00B55CB9">
                        <w:rPr>
                          <w:sz w:val="14"/>
                          <w:szCs w:val="18"/>
                        </w:rPr>
                        <w:t xml:space="preserve"> </w:t>
                      </w:r>
                      <w:r>
                        <w:rPr>
                          <w:sz w:val="14"/>
                          <w:szCs w:val="18"/>
                        </w:rPr>
                        <w:t xml:space="preserve">(85 </w:t>
                      </w:r>
                      <w:r w:rsidRPr="00B55CB9">
                        <w:rPr>
                          <w:sz w:val="14"/>
                          <w:szCs w:val="18"/>
                        </w:rPr>
                        <w:t>Degrees</w:t>
                      </w:r>
                      <w:r>
                        <w:rPr>
                          <w:sz w:val="14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364D5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26048" behindDoc="0" locked="0" layoutInCell="1" allowOverlap="1" wp14:anchorId="6E515065" wp14:editId="1F48CBE1">
                <wp:simplePos x="0" y="0"/>
                <wp:positionH relativeFrom="column">
                  <wp:posOffset>5402931</wp:posOffset>
                </wp:positionH>
                <wp:positionV relativeFrom="paragraph">
                  <wp:posOffset>33786</wp:posOffset>
                </wp:positionV>
                <wp:extent cx="957600" cy="244800"/>
                <wp:effectExtent l="0" t="0" r="13970" b="22225"/>
                <wp:wrapNone/>
                <wp:docPr id="37" name="Rectangle: Diagonal Corners Rounde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9849D" w14:textId="5AB33282" w:rsidR="008364D5" w:rsidRPr="00987F2C" w:rsidRDefault="008364D5" w:rsidP="008364D5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>
                              <w:rPr>
                                <w:sz w:val="14"/>
                                <w:szCs w:val="18"/>
                              </w:rPr>
                              <w:t>Forw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15065" id="Rectangle: Diagonal Corners Rounded 37" o:spid="_x0000_s1036" style="position:absolute;margin-left:425.45pt;margin-top:2.65pt;width:75.4pt;height:19.3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44C9849D" w14:textId="5AB33282" w:rsidR="008364D5" w:rsidRPr="00987F2C" w:rsidRDefault="008364D5" w:rsidP="008364D5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>
                        <w:rPr>
                          <w:sz w:val="14"/>
                          <w:szCs w:val="18"/>
                        </w:rPr>
                        <w:t>Forward</w:t>
                      </w:r>
                    </w:p>
                  </w:txbxContent>
                </v:textbox>
              </v:shape>
            </w:pict>
          </mc:Fallback>
        </mc:AlternateContent>
      </w:r>
      <w:r w:rsidR="008364D5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6CE76098" wp14:editId="46C22E43">
                <wp:simplePos x="0" y="0"/>
                <wp:positionH relativeFrom="column">
                  <wp:posOffset>2508374</wp:posOffset>
                </wp:positionH>
                <wp:positionV relativeFrom="paragraph">
                  <wp:posOffset>159070</wp:posOffset>
                </wp:positionV>
                <wp:extent cx="1056719" cy="2823563"/>
                <wp:effectExtent l="0" t="38100" r="86360" b="3429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6719" cy="2823563"/>
                        </a:xfrm>
                        <a:prstGeom prst="bentConnector3">
                          <a:avLst>
                            <a:gd name="adj1" fmla="val 100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D0580" id="Connector: Elbow 36" o:spid="_x0000_s1026" type="#_x0000_t34" style="position:absolute;margin-left:197.5pt;margin-top:12.55pt;width:83.2pt;height:222.35pt;flip:y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" adj="21624" strokecolor="black [3200]" strokeweight=".5pt">
                <v:stroke endarrow="block"/>
              </v:shape>
            </w:pict>
          </mc:Fallback>
        </mc:AlternateContent>
      </w:r>
      <w:r w:rsidR="00987F2C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1BBDDC4B" wp14:editId="22758AAC">
                <wp:simplePos x="0" y="0"/>
                <wp:positionH relativeFrom="column">
                  <wp:posOffset>2516972</wp:posOffset>
                </wp:positionH>
                <wp:positionV relativeFrom="paragraph">
                  <wp:posOffset>533696</wp:posOffset>
                </wp:positionV>
                <wp:extent cx="687846" cy="2112626"/>
                <wp:effectExtent l="38100" t="76200" r="131445" b="21590"/>
                <wp:wrapNone/>
                <wp:docPr id="34" name="Connector: Elb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7846" cy="2112626"/>
                        </a:xfrm>
                        <a:prstGeom prst="bentConnector3">
                          <a:avLst>
                            <a:gd name="adj1" fmla="val -153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A2DA8" id="Connector: Elbow 34" o:spid="_x0000_s1026" type="#_x0000_t34" style="position:absolute;margin-left:198.2pt;margin-top:42pt;width:54.15pt;height:166.35pt;flip:x y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" adj="-3318" strokecolor="black [3200]" strokeweight=".5pt">
                <v:stroke endarrow="block"/>
              </v:shape>
            </w:pict>
          </mc:Fallback>
        </mc:AlternateContent>
      </w:r>
      <w:r w:rsidR="00987F2C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106EF033" wp14:editId="788336D7">
                <wp:simplePos x="0" y="0"/>
                <wp:positionH relativeFrom="column">
                  <wp:posOffset>3222998</wp:posOffset>
                </wp:positionH>
                <wp:positionV relativeFrom="paragraph">
                  <wp:posOffset>157480</wp:posOffset>
                </wp:positionV>
                <wp:extent cx="512348" cy="0"/>
                <wp:effectExtent l="0" t="76200" r="2159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6D881" id="Straight Arrow Connector 33" o:spid="_x0000_s1026" type="#_x0000_t32" style="position:absolute;margin-left:253.8pt;margin-top:12.4pt;width:40.35pt;height:0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987F2C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2C2CEB41" wp14:editId="26606A56">
                <wp:simplePos x="0" y="0"/>
                <wp:positionH relativeFrom="margin">
                  <wp:align>center</wp:align>
                </wp:positionH>
                <wp:positionV relativeFrom="paragraph">
                  <wp:posOffset>-173879</wp:posOffset>
                </wp:positionV>
                <wp:extent cx="1365900" cy="679350"/>
                <wp:effectExtent l="19050" t="19050" r="24765" b="45085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900" cy="67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3706B" w14:textId="77777777" w:rsidR="00987F2C" w:rsidRPr="00B55CB9" w:rsidRDefault="00987F2C" w:rsidP="00987F2C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Distance (&lt; 30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CEB41" id="Flowchart: Decision 32" o:spid="_x0000_s1037" type="#_x0000_t110" style="position:absolute;margin-left:0;margin-top:-13.7pt;width:107.55pt;height:53.5pt;z-index:2522158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" fillcolor="#70ad47 [3209]" strokecolor="#375623 [1609]" strokeweight="1pt">
                <v:textbox>
                  <w:txbxContent>
                    <w:p w14:paraId="6D43706B" w14:textId="77777777" w:rsidR="00987F2C" w:rsidRPr="00B55CB9" w:rsidRDefault="00987F2C" w:rsidP="00987F2C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Distance (&lt; 30cm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7F2C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68A2843F" wp14:editId="26A5ABE9">
                <wp:simplePos x="0" y="0"/>
                <wp:positionH relativeFrom="column">
                  <wp:posOffset>1833136</wp:posOffset>
                </wp:positionH>
                <wp:positionV relativeFrom="paragraph">
                  <wp:posOffset>2311764</wp:posOffset>
                </wp:positionV>
                <wp:extent cx="1365900" cy="679350"/>
                <wp:effectExtent l="19050" t="19050" r="24765" b="45085"/>
                <wp:wrapNone/>
                <wp:docPr id="26" name="Flowchart: Decisi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900" cy="67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DFAA6A" w14:textId="77777777" w:rsidR="00987F2C" w:rsidRPr="00B55CB9" w:rsidRDefault="00987F2C" w:rsidP="00987F2C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Distance (&lt; 30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2843F" id="Flowchart: Decision 26" o:spid="_x0000_s1038" type="#_x0000_t110" style="position:absolute;margin-left:144.35pt;margin-top:182.05pt;width:107.55pt;height:53.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" fillcolor="#70ad47 [3209]" strokecolor="#375623 [1609]" strokeweight="1pt">
                <v:textbox>
                  <w:txbxContent>
                    <w:p w14:paraId="2CDFAA6A" w14:textId="77777777" w:rsidR="00987F2C" w:rsidRPr="00B55CB9" w:rsidRDefault="00987F2C" w:rsidP="00987F2C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Distance (&lt; 30cm)</w:t>
                      </w:r>
                    </w:p>
                  </w:txbxContent>
                </v:textbox>
              </v:shape>
            </w:pict>
          </mc:Fallback>
        </mc:AlternateContent>
      </w:r>
      <w:r w:rsidR="00987F2C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3D7D86B2" wp14:editId="64118AF2">
                <wp:simplePos x="0" y="0"/>
                <wp:positionH relativeFrom="column">
                  <wp:posOffset>2512723</wp:posOffset>
                </wp:positionH>
                <wp:positionV relativeFrom="paragraph">
                  <wp:posOffset>2035277</wp:posOffset>
                </wp:positionV>
                <wp:extent cx="0" cy="251857"/>
                <wp:effectExtent l="76200" t="0" r="5715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8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DD33A" id="Straight Arrow Connector 31" o:spid="_x0000_s1026" type="#_x0000_t32" style="position:absolute;margin-left:197.85pt;margin-top:160.25pt;width:0;height:19.85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87F2C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629FC85" wp14:editId="74225486">
                <wp:simplePos x="0" y="0"/>
                <wp:positionH relativeFrom="column">
                  <wp:posOffset>2516302</wp:posOffset>
                </wp:positionH>
                <wp:positionV relativeFrom="paragraph">
                  <wp:posOffset>1524756</wp:posOffset>
                </wp:positionV>
                <wp:extent cx="0" cy="235975"/>
                <wp:effectExtent l="76200" t="0" r="57150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5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24C4F" id="Straight Arrow Connector 30" o:spid="_x0000_s1026" type="#_x0000_t32" style="position:absolute;margin-left:198.15pt;margin-top:120.05pt;width:0;height:18.6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MntAEAAL4DAAAOAAAAZHJzL2Uyb0RvYy54bWysU9uO0zAQfUfiHyy/06RF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987F2C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0735F21D" wp14:editId="7A60F19F">
                <wp:simplePos x="0" y="0"/>
                <wp:positionH relativeFrom="column">
                  <wp:posOffset>2511764</wp:posOffset>
                </wp:positionH>
                <wp:positionV relativeFrom="paragraph">
                  <wp:posOffset>964318</wp:posOffset>
                </wp:positionV>
                <wp:extent cx="2269" cy="290429"/>
                <wp:effectExtent l="76200" t="0" r="74295" b="527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29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F060D0" id="Straight Arrow Connector 29" o:spid="_x0000_s1026" type="#_x0000_t32" style="position:absolute;margin-left:197.8pt;margin-top:75.95pt;width:.2pt;height:22.85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87F2C">
        <w:rPr>
          <w:noProof/>
          <w:sz w:val="18"/>
          <w:szCs w:val="22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44031274" wp14:editId="1255A328">
                <wp:simplePos x="0" y="0"/>
                <wp:positionH relativeFrom="column">
                  <wp:posOffset>2504957</wp:posOffset>
                </wp:positionH>
                <wp:positionV relativeFrom="paragraph">
                  <wp:posOffset>512790</wp:posOffset>
                </wp:positionV>
                <wp:extent cx="2269" cy="188326"/>
                <wp:effectExtent l="76200" t="0" r="74295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9" cy="1883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B8AF9" id="Straight Arrow Connector 28" o:spid="_x0000_s1026" type="#_x0000_t32" style="position:absolute;margin-left:197.25pt;margin-top:40.4pt;width:.2pt;height:14.85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987F2C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189184" behindDoc="0" locked="0" layoutInCell="1" allowOverlap="1" wp14:anchorId="03273D17" wp14:editId="75245D8C">
                <wp:simplePos x="0" y="0"/>
                <wp:positionH relativeFrom="column">
                  <wp:posOffset>2066925</wp:posOffset>
                </wp:positionH>
                <wp:positionV relativeFrom="paragraph">
                  <wp:posOffset>1778840</wp:posOffset>
                </wp:positionV>
                <wp:extent cx="957600" cy="244800"/>
                <wp:effectExtent l="0" t="0" r="13970" b="22225"/>
                <wp:wrapNone/>
                <wp:docPr id="25" name="Rectangle: Diagonal Corners Rounded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6ED" w14:textId="6214B05B" w:rsidR="00987F2C" w:rsidRPr="00987F2C" w:rsidRDefault="00987F2C" w:rsidP="00987F2C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987F2C">
                              <w:rPr>
                                <w:sz w:val="14"/>
                                <w:szCs w:val="18"/>
                              </w:rPr>
                              <w:t xml:space="preserve">Motors </w:t>
                            </w:r>
                            <w:r>
                              <w:rPr>
                                <w:sz w:val="14"/>
                                <w:szCs w:val="18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73D17" id="Rectangle: Diagonal Corners Rounded 25" o:spid="_x0000_s1039" style="position:absolute;margin-left:162.75pt;margin-top:140.05pt;width:75.4pt;height:19.3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065846ED" w14:textId="6214B05B" w:rsidR="00987F2C" w:rsidRPr="00987F2C" w:rsidRDefault="00987F2C" w:rsidP="00987F2C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987F2C">
                        <w:rPr>
                          <w:sz w:val="14"/>
                          <w:szCs w:val="18"/>
                        </w:rPr>
                        <w:t xml:space="preserve">Motors </w:t>
                      </w:r>
                      <w:r>
                        <w:rPr>
                          <w:sz w:val="14"/>
                          <w:szCs w:val="18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987F2C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180992" behindDoc="0" locked="0" layoutInCell="1" allowOverlap="1" wp14:anchorId="74563CD4" wp14:editId="47092771">
                <wp:simplePos x="0" y="0"/>
                <wp:positionH relativeFrom="column">
                  <wp:posOffset>2103005</wp:posOffset>
                </wp:positionH>
                <wp:positionV relativeFrom="paragraph">
                  <wp:posOffset>1275260</wp:posOffset>
                </wp:positionV>
                <wp:extent cx="842356" cy="238125"/>
                <wp:effectExtent l="0" t="0" r="15240" b="28575"/>
                <wp:wrapNone/>
                <wp:docPr id="24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56" cy="238125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6EDBC" w14:textId="77777777" w:rsidR="00987F2C" w:rsidRPr="00B55CB9" w:rsidRDefault="00987F2C" w:rsidP="00987F2C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Wait 1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63CD4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40" type="#_x0000_t109" style="position:absolute;margin-left:165.6pt;margin-top:100.4pt;width:66.35pt;height:18.75pt;z-index:25218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" fillcolor="#c00000" strokecolor="#1f3763 [1604]" strokeweight="1pt">
                <v:textbox>
                  <w:txbxContent>
                    <w:p w14:paraId="7FD6EDBC" w14:textId="77777777" w:rsidR="00987F2C" w:rsidRPr="00B55CB9" w:rsidRDefault="00987F2C" w:rsidP="00987F2C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Wait 10 seconds</w:t>
                      </w:r>
                    </w:p>
                  </w:txbxContent>
                </v:textbox>
              </v:shape>
            </w:pict>
          </mc:Fallback>
        </mc:AlternateContent>
      </w:r>
      <w:r w:rsidR="00987F2C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A41585E" wp14:editId="3D1F6E5B">
                <wp:simplePos x="0" y="0"/>
                <wp:positionH relativeFrom="column">
                  <wp:posOffset>2044170</wp:posOffset>
                </wp:positionH>
                <wp:positionV relativeFrom="paragraph">
                  <wp:posOffset>712275</wp:posOffset>
                </wp:positionV>
                <wp:extent cx="957600" cy="244800"/>
                <wp:effectExtent l="0" t="0" r="13970" b="22225"/>
                <wp:wrapNone/>
                <wp:docPr id="20" name="Rectangle: Diagonal Corners Rounde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600" cy="244800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3B215D" w14:textId="219F272F" w:rsidR="002838A7" w:rsidRPr="00987F2C" w:rsidRDefault="002838A7" w:rsidP="002838A7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987F2C">
                              <w:rPr>
                                <w:sz w:val="14"/>
                                <w:szCs w:val="18"/>
                              </w:rPr>
                              <w:t>Motors Rever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585E" id="Rectangle: Diagonal Corners Rounded 20" o:spid="_x0000_s1041" style="position:absolute;margin-left:160.95pt;margin-top:56.1pt;width:75.4pt;height:19.3pt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57600,244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" adj="-11796480,,5400" path="m40801,l957600,r,l957600,203999v,22534,-18267,40801,-40801,40801l,244800r,l,40801c,18267,18267,,40801,xe" fillcolor="#ffc000 [3207]" strokecolor="#7f5f00 [1607]" strokeweight="1pt">
                <v:stroke joinstyle="miter"/>
                <v:formulas/>
                <v:path arrowok="t" o:connecttype="custom" o:connectlocs="40801,0;957600,0;957600,0;957600,203999;916799,244800;0,244800;0,244800;0,40801;40801,0" o:connectangles="0,0,0,0,0,0,0,0,0" textboxrect="0,0,957600,244800"/>
                <v:textbox>
                  <w:txbxContent>
                    <w:p w14:paraId="183B215D" w14:textId="219F272F" w:rsidR="002838A7" w:rsidRPr="00987F2C" w:rsidRDefault="002838A7" w:rsidP="002838A7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987F2C">
                        <w:rPr>
                          <w:sz w:val="14"/>
                          <w:szCs w:val="18"/>
                        </w:rPr>
                        <w:t>Motors Reverse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080A677D" wp14:editId="098343A6">
                <wp:simplePos x="0" y="0"/>
                <wp:positionH relativeFrom="column">
                  <wp:posOffset>1823285</wp:posOffset>
                </wp:positionH>
                <wp:positionV relativeFrom="paragraph">
                  <wp:posOffset>-175690</wp:posOffset>
                </wp:positionV>
                <wp:extent cx="1365900" cy="679350"/>
                <wp:effectExtent l="19050" t="19050" r="24765" b="4508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900" cy="679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B293" w14:textId="627928EC" w:rsidR="007A6346" w:rsidRPr="00B55CB9" w:rsidRDefault="002838A7" w:rsidP="002838A7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Distance (&lt; 30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677D" id="Flowchart: Decision 19" o:spid="_x0000_s1042" type="#_x0000_t110" style="position:absolute;margin-left:143.55pt;margin-top:-13.85pt;width:107.55pt;height:53.5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" fillcolor="#70ad47 [3209]" strokecolor="#375623 [1609]" strokeweight="1pt">
                <v:textbox>
                  <w:txbxContent>
                    <w:p w14:paraId="77FCB293" w14:textId="627928EC" w:rsidR="007A6346" w:rsidRPr="00B55CB9" w:rsidRDefault="002838A7" w:rsidP="002838A7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Distance (&lt; 30cm)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214767D8" wp14:editId="1C88E8CC">
                <wp:simplePos x="0" y="0"/>
                <wp:positionH relativeFrom="column">
                  <wp:posOffset>367200</wp:posOffset>
                </wp:positionH>
                <wp:positionV relativeFrom="paragraph">
                  <wp:posOffset>158399</wp:posOffset>
                </wp:positionV>
                <wp:extent cx="1418400" cy="5102175"/>
                <wp:effectExtent l="0" t="76200" r="0" b="22860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8400" cy="5102175"/>
                        </a:xfrm>
                        <a:prstGeom prst="bentConnector3">
                          <a:avLst>
                            <a:gd name="adj1" fmla="val 64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09626" id="Connector: Elbow 18" o:spid="_x0000_s1026" type="#_x0000_t34" style="position:absolute;margin-left:28.9pt;margin-top:12.45pt;width:111.7pt;height:401.75pt;flip:y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" adj="13956" strokecolor="black [3200]" strokeweight=".5pt">
                <v:stroke endarrow="block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73852870" wp14:editId="35F0E977">
                <wp:simplePos x="0" y="0"/>
                <wp:positionH relativeFrom="column">
                  <wp:posOffset>-454756</wp:posOffset>
                </wp:positionH>
                <wp:positionV relativeFrom="paragraph">
                  <wp:posOffset>4358352</wp:posOffset>
                </wp:positionV>
                <wp:extent cx="824614" cy="565557"/>
                <wp:effectExtent l="190500" t="76200" r="0" b="25400"/>
                <wp:wrapNone/>
                <wp:docPr id="16" name="Connector: Elb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4614" cy="565557"/>
                        </a:xfrm>
                        <a:prstGeom prst="bentConnector3">
                          <a:avLst>
                            <a:gd name="adj1" fmla="val -224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65A74" id="Connector: Elbow 16" o:spid="_x0000_s1026" type="#_x0000_t34" style="position:absolute;margin-left:-35.8pt;margin-top:343.2pt;width:64.95pt;height:44.55pt;flip: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" adj="-4858" strokecolor="black [3200]" strokeweight=".5pt">
                <v:stroke endarrow="block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DCA2C93" wp14:editId="37CAE3DB">
                <wp:simplePos x="0" y="0"/>
                <wp:positionH relativeFrom="column">
                  <wp:posOffset>-446232</wp:posOffset>
                </wp:positionH>
                <wp:positionV relativeFrom="paragraph">
                  <wp:posOffset>4599478</wp:posOffset>
                </wp:positionV>
                <wp:extent cx="1632412" cy="639676"/>
                <wp:effectExtent l="19050" t="19050" r="44450" b="46355"/>
                <wp:wrapNone/>
                <wp:docPr id="7" name="Flowchart: Decis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412" cy="63967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A91EC0" w14:textId="3538CADB" w:rsidR="00266A6B" w:rsidRPr="00B55CB9" w:rsidRDefault="00266A6B" w:rsidP="00266A6B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Sensor Activates</w:t>
                            </w:r>
                            <w:r w:rsidR="007A6346" w:rsidRPr="00B55CB9">
                              <w:rPr>
                                <w:sz w:val="14"/>
                                <w:szCs w:val="18"/>
                              </w:rPr>
                              <w:t xml:space="preserve"> (If Movem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A2C93" id="Flowchart: Decision 7" o:spid="_x0000_s1043" type="#_x0000_t110" style="position:absolute;margin-left:-35.15pt;margin-top:362.15pt;width:128.55pt;height:50.3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" fillcolor="#70ad47 [3209]" strokecolor="#375623 [1609]" strokeweight="1pt">
                <v:textbox>
                  <w:txbxContent>
                    <w:p w14:paraId="57A91EC0" w14:textId="3538CADB" w:rsidR="00266A6B" w:rsidRPr="00B55CB9" w:rsidRDefault="00266A6B" w:rsidP="00266A6B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Sensor Activates</w:t>
                      </w:r>
                      <w:r w:rsidR="007A6346" w:rsidRPr="00B55CB9">
                        <w:rPr>
                          <w:sz w:val="14"/>
                          <w:szCs w:val="18"/>
                        </w:rPr>
                        <w:t xml:space="preserve"> (If Movement)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76663FE" wp14:editId="0F91B3B6">
                <wp:simplePos x="0" y="0"/>
                <wp:positionH relativeFrom="column">
                  <wp:posOffset>365183</wp:posOffset>
                </wp:positionH>
                <wp:positionV relativeFrom="paragraph">
                  <wp:posOffset>4148628</wp:posOffset>
                </wp:positionV>
                <wp:extent cx="4214" cy="421382"/>
                <wp:effectExtent l="76200" t="0" r="72390" b="552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" cy="4213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AFB588" id="Straight Arrow Connector 15" o:spid="_x0000_s1026" type="#_x0000_t32" style="position:absolute;margin-left:28.75pt;margin-top:326.65pt;width:.35pt;height:33.2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0E9D5D3D" wp14:editId="32AA9954">
                <wp:simplePos x="0" y="0"/>
                <wp:positionH relativeFrom="column">
                  <wp:posOffset>-456738</wp:posOffset>
                </wp:positionH>
                <wp:positionV relativeFrom="paragraph">
                  <wp:posOffset>3656677</wp:posOffset>
                </wp:positionV>
                <wp:extent cx="1598814" cy="493221"/>
                <wp:effectExtent l="19050" t="0" r="40005" b="21590"/>
                <wp:wrapNone/>
                <wp:docPr id="6" name="Flowchart: Da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8814" cy="493221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B2C31C" w14:textId="722A2305" w:rsidR="00821456" w:rsidRPr="00B55CB9" w:rsidRDefault="00821456" w:rsidP="0082145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Sensor 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>Servo Motor turns back to 0 (original pos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D5D3D" id="Flowchart: Data 6" o:spid="_x0000_s1044" type="#_x0000_t111" style="position:absolute;margin-left:-35.95pt;margin-top:287.95pt;width:125.9pt;height:38.8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" fillcolor="#323e4f [2415]" strokecolor="#1f3763 [1604]" strokeweight="1pt">
                <v:textbox>
                  <w:txbxContent>
                    <w:p w14:paraId="30B2C31C" w14:textId="722A2305" w:rsidR="00821456" w:rsidRPr="00B55CB9" w:rsidRDefault="00821456" w:rsidP="0082145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 xml:space="preserve">Sensor </w:t>
                      </w:r>
                      <w:r w:rsidRPr="00B55CB9">
                        <w:rPr>
                          <w:sz w:val="14"/>
                          <w:szCs w:val="18"/>
                        </w:rPr>
                        <w:t>Servo Motor turns back to 0 (original position)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791CBB4" wp14:editId="7EA0D74F">
                <wp:simplePos x="0" y="0"/>
                <wp:positionH relativeFrom="column">
                  <wp:posOffset>340764</wp:posOffset>
                </wp:positionH>
                <wp:positionV relativeFrom="paragraph">
                  <wp:posOffset>3321338</wp:posOffset>
                </wp:positionV>
                <wp:extent cx="4064" cy="290754"/>
                <wp:effectExtent l="76200" t="0" r="72390" b="5270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" cy="290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F5C68" id="Straight Arrow Connector 14" o:spid="_x0000_s1026" type="#_x0000_t32" style="position:absolute;margin-left:26.85pt;margin-top:261.5pt;width:.3pt;height:22.9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31DF89DD" wp14:editId="73617EFC">
                <wp:simplePos x="0" y="0"/>
                <wp:positionH relativeFrom="margin">
                  <wp:posOffset>-66501</wp:posOffset>
                </wp:positionH>
                <wp:positionV relativeFrom="paragraph">
                  <wp:posOffset>3069995</wp:posOffset>
                </wp:positionV>
                <wp:extent cx="842010" cy="238125"/>
                <wp:effectExtent l="0" t="0" r="15240" b="28575"/>
                <wp:wrapNone/>
                <wp:docPr id="5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238125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3713B" w14:textId="77777777" w:rsidR="00821456" w:rsidRPr="00B55CB9" w:rsidRDefault="00821456" w:rsidP="0082145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Wait 1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F89DD" id="Flowchart: Process 5" o:spid="_x0000_s1045" type="#_x0000_t109" style="position:absolute;margin-left:-5.25pt;margin-top:241.75pt;width:66.3pt;height:18.75pt;z-index: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" fillcolor="#c00000" strokecolor="#1f3763 [1604]" strokeweight="1pt">
                <v:textbox>
                  <w:txbxContent>
                    <w:p w14:paraId="1F53713B" w14:textId="77777777" w:rsidR="00821456" w:rsidRPr="00B55CB9" w:rsidRDefault="00821456" w:rsidP="00821456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Wait 10 second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6BB4B73" wp14:editId="021D55AD">
                <wp:simplePos x="0" y="0"/>
                <wp:positionH relativeFrom="column">
                  <wp:posOffset>342034</wp:posOffset>
                </wp:positionH>
                <wp:positionV relativeFrom="paragraph">
                  <wp:posOffset>2803063</wp:posOffset>
                </wp:positionV>
                <wp:extent cx="2107" cy="229653"/>
                <wp:effectExtent l="76200" t="0" r="74295" b="5651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7" cy="2296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97C09" id="Straight Arrow Connector 13" o:spid="_x0000_s1026" type="#_x0000_t32" style="position:absolute;margin-left:26.95pt;margin-top:220.7pt;width:.15pt;height:18.1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317760" behindDoc="0" locked="0" layoutInCell="1" allowOverlap="1" wp14:anchorId="1564CCA3" wp14:editId="7C1301E8">
                <wp:simplePos x="0" y="0"/>
                <wp:positionH relativeFrom="column">
                  <wp:posOffset>-446809</wp:posOffset>
                </wp:positionH>
                <wp:positionV relativeFrom="paragraph">
                  <wp:posOffset>2327390</wp:posOffset>
                </wp:positionV>
                <wp:extent cx="1554827" cy="459971"/>
                <wp:effectExtent l="19050" t="0" r="45720" b="16510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4827" cy="459971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8245C" w14:textId="19109F4F" w:rsidR="00821456" w:rsidRPr="00B55CB9" w:rsidRDefault="00821456" w:rsidP="0082145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 xml:space="preserve">Servo Motor turns 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t>back to 0 (original posi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CCA3" id="Flowchart: Data 4" o:spid="_x0000_s1046" type="#_x0000_t111" style="position:absolute;margin-left:-35.2pt;margin-top:183.25pt;width:122.45pt;height:36.2pt;z-index:25131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" fillcolor="#323e4f [2415]" strokecolor="#1f3763 [1604]" strokeweight="1pt">
                <v:textbox>
                  <w:txbxContent>
                    <w:p w14:paraId="00F8245C" w14:textId="19109F4F" w:rsidR="00821456" w:rsidRPr="00B55CB9" w:rsidRDefault="00821456" w:rsidP="0082145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 xml:space="preserve">Servo Motor turns </w:t>
                      </w:r>
                      <w:r w:rsidRPr="00B55CB9">
                        <w:rPr>
                          <w:sz w:val="14"/>
                          <w:szCs w:val="18"/>
                        </w:rPr>
                        <w:t>back to 0 (original position)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D74187F" wp14:editId="03095FD7">
                <wp:simplePos x="0" y="0"/>
                <wp:positionH relativeFrom="column">
                  <wp:posOffset>322407</wp:posOffset>
                </wp:positionH>
                <wp:positionV relativeFrom="paragraph">
                  <wp:posOffset>1895301</wp:posOffset>
                </wp:positionV>
                <wp:extent cx="0" cy="396100"/>
                <wp:effectExtent l="76200" t="0" r="57150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CD9DD" id="Straight Arrow Connector 12" o:spid="_x0000_s1026" type="#_x0000_t32" style="position:absolute;margin-left:25.4pt;margin-top:149.25pt;width:0;height:31.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249152" behindDoc="0" locked="0" layoutInCell="1" allowOverlap="1" wp14:anchorId="3EA7A7D9" wp14:editId="6D4D5ECC">
                <wp:simplePos x="0" y="0"/>
                <wp:positionH relativeFrom="column">
                  <wp:posOffset>-88554</wp:posOffset>
                </wp:positionH>
                <wp:positionV relativeFrom="paragraph">
                  <wp:posOffset>1645573</wp:posOffset>
                </wp:positionV>
                <wp:extent cx="842356" cy="238125"/>
                <wp:effectExtent l="0" t="0" r="1524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356" cy="238125"/>
                        </a:xfrm>
                        <a:prstGeom prst="flowChartProcess">
                          <a:avLst/>
                        </a:prstGeom>
                        <a:solidFill>
                          <a:srgbClr val="C0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86ADF6" w14:textId="23AD4CC8" w:rsidR="00821456" w:rsidRPr="00B55CB9" w:rsidRDefault="00821456" w:rsidP="0082145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Wait 10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7A7D9" id="Flowchart: Process 3" o:spid="_x0000_s1047" type="#_x0000_t109" style="position:absolute;margin-left:-6.95pt;margin-top:129.55pt;width:66.35pt;height:18.75pt;z-index:25124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" fillcolor="#c00000" strokecolor="#1f3763 [1604]" strokeweight="1pt">
                <v:textbox>
                  <w:txbxContent>
                    <w:p w14:paraId="7F86ADF6" w14:textId="23AD4CC8" w:rsidR="00821456" w:rsidRPr="00B55CB9" w:rsidRDefault="00821456" w:rsidP="00821456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Wait 10 seconds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224A8CF" wp14:editId="421E186F">
                <wp:simplePos x="0" y="0"/>
                <wp:positionH relativeFrom="column">
                  <wp:posOffset>319867</wp:posOffset>
                </wp:positionH>
                <wp:positionV relativeFrom="paragraph">
                  <wp:posOffset>1214812</wp:posOffset>
                </wp:positionV>
                <wp:extent cx="0" cy="383458"/>
                <wp:effectExtent l="76200" t="0" r="95250" b="552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34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DCCDB" id="Straight Arrow Connector 11" o:spid="_x0000_s1026" type="#_x0000_t32" style="position:absolute;margin-left:25.2pt;margin-top:95.65pt;width:0;height:30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BFitAEAAL4DAAAOAAAAZHJzL2Uyb0RvYy54bWysU9uO0zAQfUfiHyy/06S7gKq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182592" behindDoc="0" locked="0" layoutInCell="1" allowOverlap="1" wp14:anchorId="46A34F06" wp14:editId="6B190550">
                <wp:simplePos x="0" y="0"/>
                <wp:positionH relativeFrom="column">
                  <wp:posOffset>-429952</wp:posOffset>
                </wp:positionH>
                <wp:positionV relativeFrom="paragraph">
                  <wp:posOffset>852921</wp:posOffset>
                </wp:positionV>
                <wp:extent cx="1477241" cy="332509"/>
                <wp:effectExtent l="19050" t="0" r="46990" b="10795"/>
                <wp:wrapNone/>
                <wp:docPr id="2" name="Flowchart: Da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7241" cy="332509"/>
                        </a:xfrm>
                        <a:prstGeom prst="flowChartInputOutpu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830C9" w14:textId="0B3DD889" w:rsidR="00821456" w:rsidRPr="00B55CB9" w:rsidRDefault="00821456" w:rsidP="00821456">
                            <w:pPr>
                              <w:jc w:val="center"/>
                              <w:rPr>
                                <w:sz w:val="18"/>
                                <w:szCs w:val="22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Servo Motor turns 110 Degr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34F06" id="Flowchart: Data 2" o:spid="_x0000_s1048" type="#_x0000_t111" style="position:absolute;margin-left:-33.85pt;margin-top:67.15pt;width:116.3pt;height:26.2pt;z-index:25118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" fillcolor="#323e4f [2415]" strokecolor="#1f3763 [1604]" strokeweight="1pt">
                <v:textbox>
                  <w:txbxContent>
                    <w:p w14:paraId="26F830C9" w14:textId="0B3DD889" w:rsidR="00821456" w:rsidRPr="00B55CB9" w:rsidRDefault="00821456" w:rsidP="00821456">
                      <w:pPr>
                        <w:jc w:val="center"/>
                        <w:rPr>
                          <w:sz w:val="18"/>
                          <w:szCs w:val="22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Servo Motor turns 110 Degrees</w:t>
                      </w:r>
                    </w:p>
                  </w:txbxContent>
                </v:textbox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32AF4263" wp14:editId="67DE08CB">
                <wp:simplePos x="0" y="0"/>
                <wp:positionH relativeFrom="column">
                  <wp:posOffset>320791</wp:posOffset>
                </wp:positionH>
                <wp:positionV relativeFrom="paragraph">
                  <wp:posOffset>343131</wp:posOffset>
                </wp:positionV>
                <wp:extent cx="2107" cy="488804"/>
                <wp:effectExtent l="76200" t="0" r="74295" b="6413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7" cy="4888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0282CA" id="Straight Arrow Connector 10" o:spid="_x0000_s1026" type="#_x0000_t32" style="position:absolute;margin-left:25.25pt;margin-top:27pt;width:.15pt;height:38.5pt;z-index:2515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B55CB9" w:rsidRPr="00B55CB9">
        <w:rPr>
          <w:sz w:val="18"/>
          <w:szCs w:val="22"/>
        </w:rPr>
        <mc:AlternateContent>
          <mc:Choice Requires="wps">
            <w:drawing>
              <wp:anchor distT="0" distB="0" distL="114300" distR="114300" simplePos="0" relativeHeight="251109888" behindDoc="0" locked="0" layoutInCell="1" allowOverlap="1" wp14:anchorId="3D29F7F5" wp14:editId="0BA52529">
                <wp:simplePos x="0" y="0"/>
                <wp:positionH relativeFrom="column">
                  <wp:posOffset>-133350</wp:posOffset>
                </wp:positionH>
                <wp:positionV relativeFrom="paragraph">
                  <wp:posOffset>-19050</wp:posOffset>
                </wp:positionV>
                <wp:extent cx="885825" cy="352425"/>
                <wp:effectExtent l="0" t="0" r="28575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524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EFB35" w14:textId="5499B71C" w:rsidR="00821456" w:rsidRPr="00B55CB9" w:rsidRDefault="00821456" w:rsidP="00821456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B55CB9">
                              <w:rPr>
                                <w:sz w:val="14"/>
                                <w:szCs w:val="18"/>
                              </w:rPr>
                              <w:t>Start Program</w:t>
                            </w:r>
                            <w:r w:rsidRPr="00B55CB9">
                              <w:rPr>
                                <w:sz w:val="14"/>
                                <w:szCs w:val="18"/>
                              </w:rPr>
                              <w:br/>
                              <w:t>(SPST 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9F7F5" id="Rectangle: Rounded Corners 1" o:spid="_x0000_s1049" style="position:absolute;margin-left:-10.5pt;margin-top:-1.5pt;width:69.75pt;height:27.75pt;z-index:25110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" fillcolor="#ed7d31 [3205]" strokecolor="#823b0b [1605]" strokeweight="1pt">
                <v:stroke joinstyle="miter"/>
                <v:textbox>
                  <w:txbxContent>
                    <w:p w14:paraId="1CCEFB35" w14:textId="5499B71C" w:rsidR="00821456" w:rsidRPr="00B55CB9" w:rsidRDefault="00821456" w:rsidP="00821456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B55CB9">
                        <w:rPr>
                          <w:sz w:val="14"/>
                          <w:szCs w:val="18"/>
                        </w:rPr>
                        <w:t>Start Program</w:t>
                      </w:r>
                      <w:r w:rsidRPr="00B55CB9">
                        <w:rPr>
                          <w:sz w:val="14"/>
                          <w:szCs w:val="18"/>
                        </w:rPr>
                        <w:br/>
                        <w:t>(SPST ON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DE33B2" w:rsidRPr="00B55CB9" w:rsidSect="00B55CB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MzczszA2NbIwMzdU0lEKTi0uzszPAykwrAUAYA1erSwAAAA="/>
  </w:docVars>
  <w:rsids>
    <w:rsidRoot w:val="00821456"/>
    <w:rsid w:val="000006BA"/>
    <w:rsid w:val="00266A6B"/>
    <w:rsid w:val="002838A7"/>
    <w:rsid w:val="007A6346"/>
    <w:rsid w:val="00821456"/>
    <w:rsid w:val="008364D5"/>
    <w:rsid w:val="00987F2C"/>
    <w:rsid w:val="009B6703"/>
    <w:rsid w:val="00B55CB9"/>
    <w:rsid w:val="00D53A1B"/>
    <w:rsid w:val="00DE3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454B2"/>
  <w15:chartTrackingRefBased/>
  <w15:docId w15:val="{97309D30-D3B7-4F79-B848-13937A5EE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E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4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EB2AF6CB44024B9B38FE319A6FD9E9" ma:contentTypeVersion="4" ma:contentTypeDescription="Create a new document." ma:contentTypeScope="" ma:versionID="d4084265324134e2e7c173857b6dbe0f">
  <xsd:schema xmlns:xsd="http://www.w3.org/2001/XMLSchema" xmlns:xs="http://www.w3.org/2001/XMLSchema" xmlns:p="http://schemas.microsoft.com/office/2006/metadata/properties" xmlns:ns3="672bf8a5-4af8-43c3-8068-64b07b6e3dcd" targetNamespace="http://schemas.microsoft.com/office/2006/metadata/properties" ma:root="true" ma:fieldsID="9e96644c1e9ce1511b622df025a66880" ns3:_="">
    <xsd:import namespace="672bf8a5-4af8-43c3-8068-64b07b6e3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bf8a5-4af8-43c3-8068-64b07b6e3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7AAE5F-46E2-40FC-A8DF-9B6BBE603E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D6BAC3-E5DB-4FC9-8DF8-456EEBB74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2bf8a5-4af8-43c3-8068-64b07b6e3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7CE520-6DDE-423D-AD99-343539A043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02C546-F70E-4E21-B67B-CD9332A4976B}">
  <ds:schemaRefs>
    <ds:schemaRef ds:uri="http://schemas.microsoft.com/office/2006/documentManagement/types"/>
    <ds:schemaRef ds:uri="http://purl.org/dc/terms/"/>
    <ds:schemaRef ds:uri="http://purl.org/dc/dcmitype/"/>
    <ds:schemaRef ds:uri="672bf8a5-4af8-43c3-8068-64b07b6e3dcd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hedhe Gazi</dc:creator>
  <cp:keywords/>
  <dc:description/>
  <cp:lastModifiedBy>Mayhedhe Gazi</cp:lastModifiedBy>
  <cp:revision>2</cp:revision>
  <dcterms:created xsi:type="dcterms:W3CDTF">2022-04-10T13:24:00Z</dcterms:created>
  <dcterms:modified xsi:type="dcterms:W3CDTF">2022-04-10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EB2AF6CB44024B9B38FE319A6FD9E9</vt:lpwstr>
  </property>
</Properties>
</file>